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超心理学  美国中情局60年来秘而不宣的超级心理控制术</w:t>
      </w:r>
    </w:p>
    <w:p>
      <w:r>
        <w:t>作者：何龙著</w:t>
      </w:r>
    </w:p>
    <w:p>
      <w:r>
        <w:t>出版社：北京：中央编译出版社</w:t>
      </w:r>
    </w:p>
    <w:p>
      <w:r>
        <w:t>出版日期：2012.09</w:t>
      </w:r>
    </w:p>
    <w:p>
      <w:r>
        <w:t>总页数：242</w:t>
      </w:r>
    </w:p>
    <w:p>
      <w:r>
        <w:t>更多请访问教客网: www.jiaokey.com</w:t>
      </w:r>
    </w:p>
    <w:p>
      <w:r>
        <w:t>CIA超心理学  美国中情局60年来秘而不宣的超级心理控制术 评论地址：https://www.jiaokey.com/book/detail/130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